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BF0" w:rsidRPr="00547E77" w:rsidRDefault="00815BF0" w:rsidP="00815BF0">
      <w:pPr>
        <w:spacing w:after="0"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bookmarkStart w:id="0" w:name="_GoBack"/>
      <w:bookmarkEnd w:id="0"/>
      <w:r w:rsidRPr="00547E7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MINISTÉRIO DA EDUCAÇÃO</w:t>
      </w:r>
    </w:p>
    <w:p w:rsidR="00815BF0" w:rsidRPr="00547E77" w:rsidRDefault="00815BF0" w:rsidP="00815BF0">
      <w:pPr>
        <w:spacing w:after="0"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547E7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UNIVERSIDADE FEDERAL DE PELOTAS</w:t>
      </w:r>
    </w:p>
    <w:p w:rsidR="00815BF0" w:rsidRPr="00547E77" w:rsidRDefault="00815BF0" w:rsidP="00815BF0">
      <w:pPr>
        <w:spacing w:after="0"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547E7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PRÓ-REITORIA DE PESQUISA, PÓS-GRADUAÇÃO E INOVAÇÃO</w:t>
      </w:r>
    </w:p>
    <w:p w:rsidR="00815BF0" w:rsidRPr="00547E77" w:rsidRDefault="00815BF0" w:rsidP="00815BF0">
      <w:pPr>
        <w:spacing w:after="0"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547E7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PROGRAMA DE PÓS-GRADUAÇÃO EM </w:t>
      </w:r>
      <w:r w:rsidR="00083FBE" w:rsidRPr="00547E7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" w:name="Texto13"/>
      <w:r w:rsidR="0026172A" w:rsidRPr="00547E7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instrText xml:space="preserve"> FORMTEXT </w:instrText>
      </w:r>
      <w:r w:rsidR="00083FBE" w:rsidRPr="00547E7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r>
      <w:r w:rsidR="00083FBE" w:rsidRPr="00547E7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fldChar w:fldCharType="separate"/>
      </w:r>
      <w:r w:rsidR="0026172A" w:rsidRPr="00547E77">
        <w:rPr>
          <w:rFonts w:ascii="Times New Roman" w:hAnsi="Times New Roman" w:cs="Times New Roman"/>
          <w:b/>
          <w:noProof/>
          <w:color w:val="262626" w:themeColor="text1" w:themeTint="D9"/>
          <w:sz w:val="24"/>
          <w:szCs w:val="24"/>
        </w:rPr>
        <w:t> </w:t>
      </w:r>
      <w:r w:rsidR="0026172A" w:rsidRPr="00547E77">
        <w:rPr>
          <w:rFonts w:ascii="Times New Roman" w:hAnsi="Times New Roman" w:cs="Times New Roman"/>
          <w:b/>
          <w:noProof/>
          <w:color w:val="262626" w:themeColor="text1" w:themeTint="D9"/>
          <w:sz w:val="24"/>
          <w:szCs w:val="24"/>
        </w:rPr>
        <w:t>(PROGRAMA)</w:t>
      </w:r>
      <w:r w:rsidR="0026172A" w:rsidRPr="00547E77">
        <w:rPr>
          <w:rFonts w:ascii="Times New Roman" w:hAnsi="Times New Roman" w:cs="Times New Roman"/>
          <w:b/>
          <w:noProof/>
          <w:color w:val="262626" w:themeColor="text1" w:themeTint="D9"/>
          <w:sz w:val="24"/>
          <w:szCs w:val="24"/>
        </w:rPr>
        <w:t> </w:t>
      </w:r>
      <w:r w:rsidR="00083FBE" w:rsidRPr="00547E7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fldChar w:fldCharType="end"/>
      </w:r>
      <w:bookmarkEnd w:id="1"/>
    </w:p>
    <w:p w:rsidR="00815BF0" w:rsidRPr="00547E77" w:rsidRDefault="00815BF0" w:rsidP="00815BF0">
      <w:pPr>
        <w:spacing w:after="0"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815BF0" w:rsidRPr="00547E77" w:rsidRDefault="00815BF0" w:rsidP="00815BF0">
      <w:pPr>
        <w:spacing w:after="0"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815BF0" w:rsidRPr="00547E77" w:rsidRDefault="00815BF0" w:rsidP="00815BF0">
      <w:pPr>
        <w:spacing w:after="0"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547E7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TERMO DE COMPROMISSO PARA VÍNCULO DE DOCENTE PERMANENTE</w:t>
      </w:r>
    </w:p>
    <w:p w:rsidR="00B77A04" w:rsidRPr="00547E77" w:rsidRDefault="00815BF0" w:rsidP="00815BF0">
      <w:pPr>
        <w:spacing w:after="0" w:line="360" w:lineRule="auto"/>
        <w:jc w:val="center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547E77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(Em conformidade com a Portaria n</w:t>
      </w:r>
      <w:r w:rsidRPr="00547E77">
        <w:rPr>
          <w:rFonts w:ascii="Times New Roman" w:hAnsi="Times New Roman" w:cs="Times New Roman"/>
          <w:i/>
          <w:color w:val="262626" w:themeColor="text1" w:themeTint="D9"/>
          <w:sz w:val="24"/>
          <w:szCs w:val="24"/>
          <w:vertAlign w:val="superscript"/>
        </w:rPr>
        <w:t>o</w:t>
      </w:r>
      <w:r w:rsidRPr="00547E77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. 81, de 3 de junho de 2016, da CAPES)</w:t>
      </w:r>
    </w:p>
    <w:p w:rsidR="0026172A" w:rsidRPr="00547E77" w:rsidRDefault="0026172A" w:rsidP="00815BF0">
      <w:pPr>
        <w:spacing w:after="0" w:line="36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"/>
        <w:gridCol w:w="4343"/>
        <w:gridCol w:w="4748"/>
      </w:tblGrid>
      <w:tr w:rsidR="00547E77" w:rsidRPr="00547E77" w:rsidTr="008A4807">
        <w:tc>
          <w:tcPr>
            <w:tcW w:w="4880" w:type="dxa"/>
            <w:gridSpan w:val="2"/>
            <w:vAlign w:val="center"/>
          </w:tcPr>
          <w:p w:rsidR="008A4807" w:rsidRPr="00547E77" w:rsidRDefault="008A4807" w:rsidP="008A4807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547E77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Categoria:</w:t>
            </w:r>
          </w:p>
        </w:tc>
        <w:tc>
          <w:tcPr>
            <w:tcW w:w="4748" w:type="dxa"/>
            <w:vAlign w:val="center"/>
          </w:tcPr>
          <w:p w:rsidR="008A4807" w:rsidRPr="00547E77" w:rsidRDefault="008A4807" w:rsidP="008A480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7E77" w:rsidRPr="00547E77" w:rsidTr="008A4807">
        <w:tc>
          <w:tcPr>
            <w:tcW w:w="537" w:type="dxa"/>
            <w:vAlign w:val="center"/>
          </w:tcPr>
          <w:p w:rsidR="008A4807" w:rsidRPr="00547E77" w:rsidRDefault="008A4807" w:rsidP="008A4807">
            <w:pPr>
              <w:rPr>
                <w:rFonts w:ascii="Times New Roman" w:hAnsi="Times New Roman" w:cs="Times New Roman"/>
                <w:color w:val="262626" w:themeColor="text1" w:themeTint="D9"/>
                <w:sz w:val="36"/>
                <w:szCs w:val="36"/>
              </w:rPr>
            </w:pPr>
            <w:r w:rsidRPr="00547E77">
              <w:rPr>
                <w:rFonts w:ascii="Times New Roman" w:hAnsi="Times New Roman" w:cs="Times New Roman"/>
                <w:color w:val="262626" w:themeColor="text1" w:themeTint="D9"/>
                <w:sz w:val="36"/>
                <w:szCs w:val="36"/>
              </w:rPr>
              <w:sym w:font="Wingdings 2" w:char="F0A3"/>
            </w:r>
          </w:p>
        </w:tc>
        <w:tc>
          <w:tcPr>
            <w:tcW w:w="9091" w:type="dxa"/>
            <w:gridSpan w:val="2"/>
            <w:vAlign w:val="center"/>
          </w:tcPr>
          <w:p w:rsidR="008A4807" w:rsidRPr="00547E77" w:rsidRDefault="008A4807" w:rsidP="008A480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47E7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Bolsista de fixação</w:t>
            </w:r>
          </w:p>
        </w:tc>
      </w:tr>
      <w:tr w:rsidR="00547E77" w:rsidRPr="00547E77" w:rsidTr="008A4807">
        <w:tc>
          <w:tcPr>
            <w:tcW w:w="537" w:type="dxa"/>
            <w:vAlign w:val="center"/>
          </w:tcPr>
          <w:p w:rsidR="008A4807" w:rsidRPr="00547E77" w:rsidRDefault="008A4807" w:rsidP="008A4807">
            <w:pPr>
              <w:rPr>
                <w:rFonts w:ascii="Times New Roman" w:hAnsi="Times New Roman" w:cs="Times New Roman"/>
                <w:color w:val="262626" w:themeColor="text1" w:themeTint="D9"/>
                <w:sz w:val="36"/>
                <w:szCs w:val="36"/>
              </w:rPr>
            </w:pPr>
            <w:r w:rsidRPr="00547E77">
              <w:rPr>
                <w:rFonts w:ascii="Times New Roman" w:hAnsi="Times New Roman" w:cs="Times New Roman"/>
                <w:color w:val="262626" w:themeColor="text1" w:themeTint="D9"/>
                <w:sz w:val="36"/>
                <w:szCs w:val="36"/>
              </w:rPr>
              <w:sym w:font="Wingdings 2" w:char="F0A3"/>
            </w:r>
          </w:p>
        </w:tc>
        <w:tc>
          <w:tcPr>
            <w:tcW w:w="9091" w:type="dxa"/>
            <w:gridSpan w:val="2"/>
            <w:vAlign w:val="center"/>
          </w:tcPr>
          <w:p w:rsidR="008A4807" w:rsidRPr="00547E77" w:rsidRDefault="008A4807" w:rsidP="008A480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47E7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Pesquisador de agência federal ou estadual de fomento</w:t>
            </w:r>
          </w:p>
        </w:tc>
      </w:tr>
      <w:tr w:rsidR="00547E77" w:rsidRPr="00547E77" w:rsidTr="008A4807">
        <w:tc>
          <w:tcPr>
            <w:tcW w:w="537" w:type="dxa"/>
            <w:vAlign w:val="center"/>
          </w:tcPr>
          <w:p w:rsidR="008A4807" w:rsidRPr="00547E77" w:rsidRDefault="008A4807" w:rsidP="008A4807">
            <w:pPr>
              <w:rPr>
                <w:rFonts w:ascii="Times New Roman" w:hAnsi="Times New Roman" w:cs="Times New Roman"/>
                <w:color w:val="262626" w:themeColor="text1" w:themeTint="D9"/>
                <w:sz w:val="36"/>
                <w:szCs w:val="36"/>
              </w:rPr>
            </w:pPr>
            <w:r w:rsidRPr="00547E77">
              <w:rPr>
                <w:rFonts w:ascii="Times New Roman" w:hAnsi="Times New Roman" w:cs="Times New Roman"/>
                <w:color w:val="262626" w:themeColor="text1" w:themeTint="D9"/>
                <w:sz w:val="36"/>
                <w:szCs w:val="36"/>
              </w:rPr>
              <w:sym w:font="Wingdings 2" w:char="F0A3"/>
            </w:r>
          </w:p>
        </w:tc>
        <w:tc>
          <w:tcPr>
            <w:tcW w:w="9091" w:type="dxa"/>
            <w:gridSpan w:val="2"/>
            <w:vAlign w:val="center"/>
          </w:tcPr>
          <w:p w:rsidR="008A4807" w:rsidRPr="00547E77" w:rsidRDefault="008A4807" w:rsidP="008A480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47E7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Professor ou pesquisador aposentado</w:t>
            </w:r>
          </w:p>
        </w:tc>
      </w:tr>
      <w:tr w:rsidR="00547E77" w:rsidRPr="00547E77" w:rsidTr="008A4807">
        <w:tc>
          <w:tcPr>
            <w:tcW w:w="537" w:type="dxa"/>
            <w:vAlign w:val="center"/>
          </w:tcPr>
          <w:p w:rsidR="008A4807" w:rsidRPr="00547E77" w:rsidRDefault="008A4807" w:rsidP="008A4807">
            <w:pPr>
              <w:rPr>
                <w:rFonts w:ascii="Times New Roman" w:hAnsi="Times New Roman" w:cs="Times New Roman"/>
                <w:color w:val="262626" w:themeColor="text1" w:themeTint="D9"/>
                <w:sz w:val="36"/>
                <w:szCs w:val="36"/>
              </w:rPr>
            </w:pPr>
            <w:r w:rsidRPr="00547E77">
              <w:rPr>
                <w:rFonts w:ascii="Times New Roman" w:hAnsi="Times New Roman" w:cs="Times New Roman"/>
                <w:color w:val="262626" w:themeColor="text1" w:themeTint="D9"/>
                <w:sz w:val="36"/>
                <w:szCs w:val="36"/>
              </w:rPr>
              <w:sym w:font="Wingdings 2" w:char="F0A3"/>
            </w:r>
          </w:p>
        </w:tc>
        <w:tc>
          <w:tcPr>
            <w:tcW w:w="9091" w:type="dxa"/>
            <w:gridSpan w:val="2"/>
            <w:vAlign w:val="center"/>
          </w:tcPr>
          <w:p w:rsidR="008A4807" w:rsidRPr="00547E77" w:rsidRDefault="008A4807" w:rsidP="008A480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47E7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Professor ou pesquisador cedido por acordo formal</w:t>
            </w:r>
          </w:p>
        </w:tc>
      </w:tr>
      <w:tr w:rsidR="008A4807" w:rsidRPr="00547E77" w:rsidTr="008A4807">
        <w:tc>
          <w:tcPr>
            <w:tcW w:w="537" w:type="dxa"/>
          </w:tcPr>
          <w:p w:rsidR="008A4807" w:rsidRPr="00547E77" w:rsidRDefault="008A4807" w:rsidP="008A480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6"/>
                <w:szCs w:val="36"/>
              </w:rPr>
            </w:pPr>
            <w:r w:rsidRPr="00547E77">
              <w:rPr>
                <w:rFonts w:ascii="Times New Roman" w:hAnsi="Times New Roman" w:cs="Times New Roman"/>
                <w:color w:val="262626" w:themeColor="text1" w:themeTint="D9"/>
                <w:sz w:val="36"/>
                <w:szCs w:val="36"/>
              </w:rPr>
              <w:sym w:font="Wingdings 2" w:char="F0A3"/>
            </w:r>
          </w:p>
        </w:tc>
        <w:tc>
          <w:tcPr>
            <w:tcW w:w="9091" w:type="dxa"/>
            <w:gridSpan w:val="2"/>
            <w:vAlign w:val="center"/>
          </w:tcPr>
          <w:p w:rsidR="008A4807" w:rsidRPr="00547E77" w:rsidRDefault="004134D2" w:rsidP="008A480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47E7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Docente</w:t>
            </w:r>
            <w:r w:rsidR="008A4807" w:rsidRPr="00547E7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em afastamento longo para estágio pós-doutoral, estágio sênior ou atividade relevante em Educação, Ciência, Tecnologia e Inovação</w:t>
            </w:r>
          </w:p>
        </w:tc>
      </w:tr>
    </w:tbl>
    <w:p w:rsidR="008A4807" w:rsidRPr="00547E77" w:rsidRDefault="008A4807" w:rsidP="00815BF0">
      <w:pPr>
        <w:spacing w:after="0" w:line="36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6172A" w:rsidRPr="00547E77" w:rsidRDefault="0026172A" w:rsidP="00815BF0">
      <w:pPr>
        <w:spacing w:after="0" w:line="36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820125" w:rsidRPr="00547E77" w:rsidRDefault="00815BF0" w:rsidP="0026172A">
      <w:pPr>
        <w:spacing w:after="0" w:line="48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547E77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Eu, </w:t>
      </w:r>
      <w:r w:rsidR="00083FBE" w:rsidRPr="00547E7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fldChar w:fldCharType="begin">
          <w:ffData>
            <w:name w:val="Texto1"/>
            <w:enabled/>
            <w:calcOnExit w:val="0"/>
            <w:textInput>
              <w:default w:val="(NOME COMPLETO)"/>
              <w:maxLength w:val="60"/>
              <w:format w:val="Maiúsculas"/>
            </w:textInput>
          </w:ffData>
        </w:fldChar>
      </w:r>
      <w:bookmarkStart w:id="2" w:name="Texto1"/>
      <w:r w:rsidR="0072501A" w:rsidRPr="00547E7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instrText xml:space="preserve"> FORMTEXT </w:instrText>
      </w:r>
      <w:r w:rsidR="00083FBE" w:rsidRPr="00547E7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r>
      <w:r w:rsidR="00083FBE" w:rsidRPr="00547E7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fldChar w:fldCharType="separate"/>
      </w:r>
      <w:r w:rsidR="0072501A" w:rsidRPr="00547E77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</w:rPr>
        <w:t>(NOME COMPLETO)</w:t>
      </w:r>
      <w:r w:rsidR="00083FBE" w:rsidRPr="00547E7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fldChar w:fldCharType="end"/>
      </w:r>
      <w:bookmarkEnd w:id="2"/>
      <w:r w:rsidRPr="00547E77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, </w:t>
      </w:r>
      <w:r w:rsidR="0026172A" w:rsidRPr="00547E77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documento de identidade n</w:t>
      </w:r>
      <w:r w:rsidR="0026172A" w:rsidRPr="00547E77">
        <w:rPr>
          <w:rFonts w:ascii="Times New Roman" w:hAnsi="Times New Roman" w:cs="Times New Roman"/>
          <w:color w:val="262626" w:themeColor="text1" w:themeTint="D9"/>
          <w:sz w:val="28"/>
          <w:szCs w:val="28"/>
          <w:vertAlign w:val="superscript"/>
        </w:rPr>
        <w:t>o</w:t>
      </w:r>
      <w:r w:rsidR="00083FBE" w:rsidRPr="00547E7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fldChar w:fldCharType="begin">
          <w:ffData>
            <w:name w:val="Texto14"/>
            <w:enabled/>
            <w:calcOnExit w:val="0"/>
            <w:textInput>
              <w:default w:val="(INDICAR RG OU CPF E NÚMERO)"/>
            </w:textInput>
          </w:ffData>
        </w:fldChar>
      </w:r>
      <w:bookmarkStart w:id="3" w:name="Texto14"/>
      <w:r w:rsidR="0026172A" w:rsidRPr="00547E7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instrText xml:space="preserve"> FORMTEXT </w:instrText>
      </w:r>
      <w:r w:rsidR="00083FBE" w:rsidRPr="00547E7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r>
      <w:r w:rsidR="00083FBE" w:rsidRPr="00547E7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fldChar w:fldCharType="separate"/>
      </w:r>
      <w:r w:rsidR="0026172A" w:rsidRPr="00547E77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</w:rPr>
        <w:t>(INDICAR RG OU CPF E NÚMERO)</w:t>
      </w:r>
      <w:r w:rsidR="00083FBE" w:rsidRPr="00547E7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fldChar w:fldCharType="end"/>
      </w:r>
      <w:bookmarkEnd w:id="3"/>
      <w:r w:rsidRPr="00547E77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comprometo-me a atuar como professor permanente do Programa de Pós-Graduação em </w:t>
      </w:r>
      <w:r w:rsidR="00083FBE" w:rsidRPr="00547E7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fldChar w:fldCharType="begin">
          <w:ffData>
            <w:name w:val="Texto2"/>
            <w:enabled/>
            <w:calcOnExit w:val="0"/>
            <w:textInput>
              <w:default w:val="(NOME DO PROGRAMA)"/>
              <w:maxLength w:val="40"/>
              <w:format w:val="Maiúsculas"/>
            </w:textInput>
          </w:ffData>
        </w:fldChar>
      </w:r>
      <w:bookmarkStart w:id="4" w:name="Texto2"/>
      <w:r w:rsidR="0072501A" w:rsidRPr="00547E7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instrText xml:space="preserve"> FORMTEXT </w:instrText>
      </w:r>
      <w:r w:rsidR="00083FBE" w:rsidRPr="00547E7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r>
      <w:r w:rsidR="00083FBE" w:rsidRPr="00547E7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fldChar w:fldCharType="separate"/>
      </w:r>
      <w:r w:rsidR="0072501A" w:rsidRPr="00547E77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</w:rPr>
        <w:t>(NOME DO PROGRAMA)</w:t>
      </w:r>
      <w:r w:rsidR="00083FBE" w:rsidRPr="00547E7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fldChar w:fldCharType="end"/>
      </w:r>
      <w:bookmarkEnd w:id="4"/>
      <w:r w:rsidRPr="00547E77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da Universidade Federal de Pelotas, pelo de período de </w:t>
      </w:r>
      <w:r w:rsidR="00083FBE" w:rsidRPr="00547E7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fldChar w:fldCharType="begin">
          <w:ffData>
            <w:name w:val="Texto3"/>
            <w:enabled/>
            <w:calcOnExit w:val="0"/>
            <w:textInput>
              <w:default w:val="(DD)"/>
              <w:format w:val="Maiúsculas"/>
            </w:textInput>
          </w:ffData>
        </w:fldChar>
      </w:r>
      <w:bookmarkStart w:id="5" w:name="Texto3"/>
      <w:r w:rsidR="0072501A" w:rsidRPr="00547E7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instrText xml:space="preserve"> FORMTEXT </w:instrText>
      </w:r>
      <w:r w:rsidR="00083FBE" w:rsidRPr="00547E7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r>
      <w:r w:rsidR="00083FBE" w:rsidRPr="00547E7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fldChar w:fldCharType="separate"/>
      </w:r>
      <w:r w:rsidR="0072501A" w:rsidRPr="00547E77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</w:rPr>
        <w:t>(DD)</w:t>
      </w:r>
      <w:r w:rsidR="00083FBE" w:rsidRPr="00547E7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fldChar w:fldCharType="end"/>
      </w:r>
      <w:bookmarkEnd w:id="5"/>
      <w:r w:rsidRPr="00547E77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de </w:t>
      </w:r>
      <w:r w:rsidR="00083FBE" w:rsidRPr="00547E7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fldChar w:fldCharType="begin">
          <w:ffData>
            <w:name w:val="Texto4"/>
            <w:enabled/>
            <w:calcOnExit w:val="0"/>
            <w:textInput>
              <w:default w:val="(MM)"/>
              <w:format w:val="Maiúsculas"/>
            </w:textInput>
          </w:ffData>
        </w:fldChar>
      </w:r>
      <w:bookmarkStart w:id="6" w:name="Texto4"/>
      <w:r w:rsidR="0072501A" w:rsidRPr="00547E7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instrText xml:space="preserve"> FORMTEXT </w:instrText>
      </w:r>
      <w:r w:rsidR="00083FBE" w:rsidRPr="00547E7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r>
      <w:r w:rsidR="00083FBE" w:rsidRPr="00547E7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fldChar w:fldCharType="separate"/>
      </w:r>
      <w:r w:rsidR="0072501A" w:rsidRPr="00547E77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</w:rPr>
        <w:t>(MM)</w:t>
      </w:r>
      <w:r w:rsidR="00083FBE" w:rsidRPr="00547E7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fldChar w:fldCharType="end"/>
      </w:r>
      <w:bookmarkEnd w:id="6"/>
      <w:r w:rsidRPr="00547E77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de </w:t>
      </w:r>
      <w:r w:rsidR="00083FBE" w:rsidRPr="00547E7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fldChar w:fldCharType="begin">
          <w:ffData>
            <w:name w:val="Texto5"/>
            <w:enabled/>
            <w:calcOnExit w:val="0"/>
            <w:textInput>
              <w:default w:val="(AAAA)"/>
              <w:format w:val="Maiúsculas"/>
            </w:textInput>
          </w:ffData>
        </w:fldChar>
      </w:r>
      <w:bookmarkStart w:id="7" w:name="Texto5"/>
      <w:r w:rsidR="0072501A" w:rsidRPr="00547E7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instrText xml:space="preserve"> FORMTEXT </w:instrText>
      </w:r>
      <w:r w:rsidR="00083FBE" w:rsidRPr="00547E7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r>
      <w:r w:rsidR="00083FBE" w:rsidRPr="00547E7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fldChar w:fldCharType="separate"/>
      </w:r>
      <w:r w:rsidR="0072501A" w:rsidRPr="00547E77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</w:rPr>
        <w:t>(AAAA)</w:t>
      </w:r>
      <w:r w:rsidR="00083FBE" w:rsidRPr="00547E7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fldChar w:fldCharType="end"/>
      </w:r>
      <w:bookmarkEnd w:id="7"/>
      <w:r w:rsidRPr="00547E77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a </w:t>
      </w:r>
      <w:r w:rsidR="00083FBE" w:rsidRPr="00547E7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fldChar w:fldCharType="begin">
          <w:ffData>
            <w:name w:val="Texto6"/>
            <w:enabled/>
            <w:calcOnExit w:val="0"/>
            <w:textInput>
              <w:default w:val="(DD)"/>
              <w:format w:val="Maiúsculas"/>
            </w:textInput>
          </w:ffData>
        </w:fldChar>
      </w:r>
      <w:bookmarkStart w:id="8" w:name="Texto6"/>
      <w:r w:rsidR="0072501A" w:rsidRPr="00547E7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instrText xml:space="preserve"> FORMTEXT </w:instrText>
      </w:r>
      <w:r w:rsidR="00083FBE" w:rsidRPr="00547E7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r>
      <w:r w:rsidR="00083FBE" w:rsidRPr="00547E7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fldChar w:fldCharType="separate"/>
      </w:r>
      <w:r w:rsidR="0072501A" w:rsidRPr="00547E77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</w:rPr>
        <w:t>(DD)</w:t>
      </w:r>
      <w:r w:rsidR="00083FBE" w:rsidRPr="00547E7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fldChar w:fldCharType="end"/>
      </w:r>
      <w:bookmarkEnd w:id="8"/>
      <w:r w:rsidRPr="00547E77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de </w:t>
      </w:r>
      <w:r w:rsidR="00083FBE" w:rsidRPr="00547E7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fldChar w:fldCharType="begin">
          <w:ffData>
            <w:name w:val="Texto7"/>
            <w:enabled/>
            <w:calcOnExit w:val="0"/>
            <w:textInput>
              <w:default w:val="(MM)"/>
              <w:format w:val="Maiúsculas"/>
            </w:textInput>
          </w:ffData>
        </w:fldChar>
      </w:r>
      <w:bookmarkStart w:id="9" w:name="Texto7"/>
      <w:r w:rsidR="0072501A" w:rsidRPr="00547E7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instrText xml:space="preserve"> FORMTEXT </w:instrText>
      </w:r>
      <w:r w:rsidR="00083FBE" w:rsidRPr="00547E7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r>
      <w:r w:rsidR="00083FBE" w:rsidRPr="00547E7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fldChar w:fldCharType="separate"/>
      </w:r>
      <w:r w:rsidR="0072501A" w:rsidRPr="00547E77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</w:rPr>
        <w:t>(MM)</w:t>
      </w:r>
      <w:r w:rsidR="00083FBE" w:rsidRPr="00547E7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fldChar w:fldCharType="end"/>
      </w:r>
      <w:bookmarkEnd w:id="9"/>
      <w:r w:rsidRPr="00547E77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de </w:t>
      </w:r>
      <w:r w:rsidR="00083FBE" w:rsidRPr="00547E7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fldChar w:fldCharType="begin">
          <w:ffData>
            <w:name w:val="Texto8"/>
            <w:enabled/>
            <w:calcOnExit w:val="0"/>
            <w:textInput>
              <w:default w:val="(AAAA)"/>
              <w:format w:val="Maiúsculas"/>
            </w:textInput>
          </w:ffData>
        </w:fldChar>
      </w:r>
      <w:bookmarkStart w:id="10" w:name="Texto8"/>
      <w:r w:rsidR="0072501A" w:rsidRPr="00547E7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instrText xml:space="preserve"> FORMTEXT </w:instrText>
      </w:r>
      <w:r w:rsidR="00083FBE" w:rsidRPr="00547E7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r>
      <w:r w:rsidR="00083FBE" w:rsidRPr="00547E7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fldChar w:fldCharType="separate"/>
      </w:r>
      <w:r w:rsidR="0072501A" w:rsidRPr="00547E77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</w:rPr>
        <w:t>(AAAA)</w:t>
      </w:r>
      <w:r w:rsidR="00083FBE" w:rsidRPr="00547E7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fldChar w:fldCharType="end"/>
      </w:r>
      <w:bookmarkEnd w:id="10"/>
      <w:r w:rsidRPr="00547E77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desenvolvendo as atividades </w:t>
      </w:r>
      <w:r w:rsidR="00820125" w:rsidRPr="00547E77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declaradas em plano de trabalho apresentado ao Colegiado do Programa, bem como aquelas </w:t>
      </w:r>
      <w:r w:rsidRPr="00547E77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atinentes à categoria, conforme previs</w:t>
      </w:r>
      <w:r w:rsidR="00820125" w:rsidRPr="00547E77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tas na Portaria n</w:t>
      </w:r>
      <w:r w:rsidR="00820125" w:rsidRPr="00547E77">
        <w:rPr>
          <w:rFonts w:ascii="Times New Roman" w:hAnsi="Times New Roman" w:cs="Times New Roman"/>
          <w:color w:val="262626" w:themeColor="text1" w:themeTint="D9"/>
          <w:sz w:val="28"/>
          <w:szCs w:val="28"/>
          <w:vertAlign w:val="superscript"/>
        </w:rPr>
        <w:t>o</w:t>
      </w:r>
      <w:r w:rsidR="00820125" w:rsidRPr="00547E77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 81/2016 CAPES.</w:t>
      </w:r>
    </w:p>
    <w:p w:rsidR="00820125" w:rsidRPr="00547E77" w:rsidRDefault="00820125" w:rsidP="00820125">
      <w:pPr>
        <w:spacing w:after="0" w:line="240" w:lineRule="auto"/>
        <w:jc w:val="right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547E7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elotas, </w:t>
      </w:r>
      <w:r w:rsidR="00083FBE" w:rsidRPr="00547E77">
        <w:rPr>
          <w:rFonts w:ascii="Times New Roman" w:hAnsi="Times New Roman" w:cs="Times New Roman"/>
          <w:color w:val="262626" w:themeColor="text1" w:themeTint="D9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1" w:name="Texto9"/>
      <w:r w:rsidR="0072501A" w:rsidRPr="00547E77">
        <w:rPr>
          <w:rFonts w:ascii="Times New Roman" w:hAnsi="Times New Roman" w:cs="Times New Roman"/>
          <w:color w:val="262626" w:themeColor="text1" w:themeTint="D9"/>
          <w:sz w:val="24"/>
          <w:szCs w:val="24"/>
        </w:rPr>
        <w:instrText xml:space="preserve"> FORMTEXT </w:instrText>
      </w:r>
      <w:r w:rsidR="00083FBE" w:rsidRPr="00547E77">
        <w:rPr>
          <w:rFonts w:ascii="Times New Roman" w:hAnsi="Times New Roman" w:cs="Times New Roman"/>
          <w:color w:val="262626" w:themeColor="text1" w:themeTint="D9"/>
          <w:sz w:val="24"/>
          <w:szCs w:val="24"/>
        </w:rPr>
      </w:r>
      <w:r w:rsidR="00083FBE" w:rsidRPr="00547E77">
        <w:rPr>
          <w:rFonts w:ascii="Times New Roman" w:hAnsi="Times New Roman" w:cs="Times New Roman"/>
          <w:color w:val="262626" w:themeColor="text1" w:themeTint="D9"/>
          <w:sz w:val="24"/>
          <w:szCs w:val="24"/>
        </w:rPr>
        <w:fldChar w:fldCharType="separate"/>
      </w:r>
      <w:r w:rsidR="0072501A" w:rsidRPr="00547E77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> </w:t>
      </w:r>
      <w:r w:rsidR="0072501A" w:rsidRPr="00547E77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> </w:t>
      </w:r>
      <w:r w:rsidR="0072501A" w:rsidRPr="00547E77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> </w:t>
      </w:r>
      <w:r w:rsidR="0072501A" w:rsidRPr="00547E77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> </w:t>
      </w:r>
      <w:r w:rsidR="0072501A" w:rsidRPr="00547E77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> </w:t>
      </w:r>
      <w:r w:rsidR="00083FBE" w:rsidRPr="00547E77">
        <w:rPr>
          <w:rFonts w:ascii="Times New Roman" w:hAnsi="Times New Roman" w:cs="Times New Roman"/>
          <w:color w:val="262626" w:themeColor="text1" w:themeTint="D9"/>
          <w:sz w:val="24"/>
          <w:szCs w:val="24"/>
        </w:rPr>
        <w:fldChar w:fldCharType="end"/>
      </w:r>
      <w:bookmarkEnd w:id="11"/>
      <w:r w:rsidRPr="00547E7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e </w:t>
      </w:r>
      <w:r w:rsidR="00083FBE" w:rsidRPr="00547E77">
        <w:rPr>
          <w:rFonts w:ascii="Times New Roman" w:hAnsi="Times New Roman" w:cs="Times New Roman"/>
          <w:color w:val="262626" w:themeColor="text1" w:themeTint="D9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2" w:name="Texto10"/>
      <w:r w:rsidR="0072501A" w:rsidRPr="00547E77">
        <w:rPr>
          <w:rFonts w:ascii="Times New Roman" w:hAnsi="Times New Roman" w:cs="Times New Roman"/>
          <w:color w:val="262626" w:themeColor="text1" w:themeTint="D9"/>
          <w:sz w:val="24"/>
          <w:szCs w:val="24"/>
        </w:rPr>
        <w:instrText xml:space="preserve"> FORMTEXT </w:instrText>
      </w:r>
      <w:r w:rsidR="00083FBE" w:rsidRPr="00547E77">
        <w:rPr>
          <w:rFonts w:ascii="Times New Roman" w:hAnsi="Times New Roman" w:cs="Times New Roman"/>
          <w:color w:val="262626" w:themeColor="text1" w:themeTint="D9"/>
          <w:sz w:val="24"/>
          <w:szCs w:val="24"/>
        </w:rPr>
      </w:r>
      <w:r w:rsidR="00083FBE" w:rsidRPr="00547E77">
        <w:rPr>
          <w:rFonts w:ascii="Times New Roman" w:hAnsi="Times New Roman" w:cs="Times New Roman"/>
          <w:color w:val="262626" w:themeColor="text1" w:themeTint="D9"/>
          <w:sz w:val="24"/>
          <w:szCs w:val="24"/>
        </w:rPr>
        <w:fldChar w:fldCharType="separate"/>
      </w:r>
      <w:r w:rsidR="0072501A" w:rsidRPr="00547E77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> </w:t>
      </w:r>
      <w:r w:rsidR="0072501A" w:rsidRPr="00547E77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> </w:t>
      </w:r>
      <w:r w:rsidR="0072501A" w:rsidRPr="00547E77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> </w:t>
      </w:r>
      <w:r w:rsidR="0072501A" w:rsidRPr="00547E77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> </w:t>
      </w:r>
      <w:r w:rsidR="0072501A" w:rsidRPr="00547E77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> </w:t>
      </w:r>
      <w:r w:rsidR="00083FBE" w:rsidRPr="00547E77">
        <w:rPr>
          <w:rFonts w:ascii="Times New Roman" w:hAnsi="Times New Roman" w:cs="Times New Roman"/>
          <w:color w:val="262626" w:themeColor="text1" w:themeTint="D9"/>
          <w:sz w:val="24"/>
          <w:szCs w:val="24"/>
        </w:rPr>
        <w:fldChar w:fldCharType="end"/>
      </w:r>
      <w:bookmarkEnd w:id="12"/>
      <w:r w:rsidRPr="00547E7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de </w:t>
      </w:r>
      <w:r w:rsidR="00083FBE" w:rsidRPr="00547E77">
        <w:rPr>
          <w:rFonts w:ascii="Times New Roman" w:hAnsi="Times New Roman" w:cs="Times New Roman"/>
          <w:color w:val="262626" w:themeColor="text1" w:themeTint="D9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3" w:name="Texto11"/>
      <w:r w:rsidR="0072501A" w:rsidRPr="00547E77">
        <w:rPr>
          <w:rFonts w:ascii="Times New Roman" w:hAnsi="Times New Roman" w:cs="Times New Roman"/>
          <w:color w:val="262626" w:themeColor="text1" w:themeTint="D9"/>
          <w:sz w:val="24"/>
          <w:szCs w:val="24"/>
        </w:rPr>
        <w:instrText xml:space="preserve"> FORMTEXT </w:instrText>
      </w:r>
      <w:r w:rsidR="00083FBE" w:rsidRPr="00547E77">
        <w:rPr>
          <w:rFonts w:ascii="Times New Roman" w:hAnsi="Times New Roman" w:cs="Times New Roman"/>
          <w:color w:val="262626" w:themeColor="text1" w:themeTint="D9"/>
          <w:sz w:val="24"/>
          <w:szCs w:val="24"/>
        </w:rPr>
      </w:r>
      <w:r w:rsidR="00083FBE" w:rsidRPr="00547E77">
        <w:rPr>
          <w:rFonts w:ascii="Times New Roman" w:hAnsi="Times New Roman" w:cs="Times New Roman"/>
          <w:color w:val="262626" w:themeColor="text1" w:themeTint="D9"/>
          <w:sz w:val="24"/>
          <w:szCs w:val="24"/>
        </w:rPr>
        <w:fldChar w:fldCharType="separate"/>
      </w:r>
      <w:r w:rsidR="0072501A" w:rsidRPr="00547E77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> </w:t>
      </w:r>
      <w:r w:rsidR="0072501A" w:rsidRPr="00547E77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> </w:t>
      </w:r>
      <w:r w:rsidR="0072501A" w:rsidRPr="00547E77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> </w:t>
      </w:r>
      <w:r w:rsidR="0072501A" w:rsidRPr="00547E77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> </w:t>
      </w:r>
      <w:r w:rsidR="0072501A" w:rsidRPr="00547E77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> </w:t>
      </w:r>
      <w:r w:rsidR="00083FBE" w:rsidRPr="00547E77">
        <w:rPr>
          <w:rFonts w:ascii="Times New Roman" w:hAnsi="Times New Roman" w:cs="Times New Roman"/>
          <w:color w:val="262626" w:themeColor="text1" w:themeTint="D9"/>
          <w:sz w:val="24"/>
          <w:szCs w:val="24"/>
        </w:rPr>
        <w:fldChar w:fldCharType="end"/>
      </w:r>
      <w:bookmarkEnd w:id="13"/>
      <w:r w:rsidRPr="00547E7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820125" w:rsidRPr="00547E77" w:rsidRDefault="00820125" w:rsidP="00820125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820125" w:rsidRPr="00547E77" w:rsidRDefault="00820125" w:rsidP="00820125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820125" w:rsidRPr="00547E77" w:rsidRDefault="00820125" w:rsidP="00820125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820125" w:rsidRPr="00547E77" w:rsidRDefault="00083FBE" w:rsidP="00820125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547E7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fldChar w:fldCharType="begin">
          <w:ffData>
            <w:name w:val="Texto12"/>
            <w:enabled/>
            <w:calcOnExit w:val="0"/>
            <w:textInput>
              <w:default w:val="NOME COMPLETO E ASSINATURA DO DOCENTE"/>
              <w:maxLength w:val="60"/>
              <w:format w:val="Maiúsculas"/>
            </w:textInput>
          </w:ffData>
        </w:fldChar>
      </w:r>
      <w:bookmarkStart w:id="14" w:name="Texto12"/>
      <w:r w:rsidR="0072501A" w:rsidRPr="00547E7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instrText xml:space="preserve"> FORMTEXT </w:instrText>
      </w:r>
      <w:r w:rsidRPr="00547E7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r>
      <w:r w:rsidRPr="00547E7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fldChar w:fldCharType="separate"/>
      </w:r>
      <w:r w:rsidR="0026172A" w:rsidRPr="00547E77">
        <w:rPr>
          <w:rFonts w:ascii="Times New Roman" w:hAnsi="Times New Roman" w:cs="Times New Roman"/>
          <w:b/>
          <w:noProof/>
          <w:color w:val="262626" w:themeColor="text1" w:themeTint="D9"/>
          <w:sz w:val="24"/>
          <w:szCs w:val="24"/>
        </w:rPr>
        <w:t>(N</w:t>
      </w:r>
      <w:r w:rsidR="0072501A" w:rsidRPr="00547E77">
        <w:rPr>
          <w:rFonts w:ascii="Times New Roman" w:hAnsi="Times New Roman" w:cs="Times New Roman"/>
          <w:b/>
          <w:noProof/>
          <w:color w:val="262626" w:themeColor="text1" w:themeTint="D9"/>
          <w:sz w:val="24"/>
          <w:szCs w:val="24"/>
        </w:rPr>
        <w:t>OME COMPLETO E ASSINATURA DO DOCENT</w:t>
      </w:r>
      <w:r w:rsidR="0026172A" w:rsidRPr="00547E77">
        <w:rPr>
          <w:rFonts w:ascii="Times New Roman" w:hAnsi="Times New Roman" w:cs="Times New Roman"/>
          <w:b/>
          <w:noProof/>
          <w:color w:val="262626" w:themeColor="text1" w:themeTint="D9"/>
          <w:sz w:val="24"/>
          <w:szCs w:val="24"/>
        </w:rPr>
        <w:t>E)</w:t>
      </w:r>
      <w:r w:rsidRPr="00547E7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fldChar w:fldCharType="end"/>
      </w:r>
      <w:bookmarkEnd w:id="14"/>
    </w:p>
    <w:p w:rsidR="00547E77" w:rsidRPr="00547E77" w:rsidRDefault="00547E77" w:rsidP="00547E77">
      <w:pPr>
        <w:pStyle w:val="Rodap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547E77" w:rsidRPr="00547E77" w:rsidRDefault="00547E77" w:rsidP="00547E77">
      <w:pPr>
        <w:pStyle w:val="Rodap"/>
        <w:ind w:left="5387"/>
        <w:rPr>
          <w:rFonts w:ascii="Times New Roman" w:hAnsi="Times New Roman" w:cs="Times New Roman"/>
          <w:i/>
          <w:color w:val="262626" w:themeColor="text1" w:themeTint="D9"/>
          <w:sz w:val="18"/>
          <w:szCs w:val="18"/>
        </w:rPr>
      </w:pPr>
    </w:p>
    <w:p w:rsidR="00547E77" w:rsidRPr="00547E77" w:rsidRDefault="00547E77" w:rsidP="00547E77">
      <w:pPr>
        <w:pStyle w:val="Rodap"/>
        <w:ind w:left="5387"/>
        <w:rPr>
          <w:rFonts w:ascii="Times New Roman" w:hAnsi="Times New Roman" w:cs="Times New Roman"/>
          <w:i/>
          <w:color w:val="262626" w:themeColor="text1" w:themeTint="D9"/>
          <w:sz w:val="18"/>
          <w:szCs w:val="18"/>
        </w:rPr>
      </w:pPr>
    </w:p>
    <w:p w:rsidR="00547E77" w:rsidRPr="00547E77" w:rsidRDefault="00547E77" w:rsidP="00547E77">
      <w:pPr>
        <w:pStyle w:val="Rodap"/>
        <w:ind w:left="5387"/>
        <w:rPr>
          <w:rFonts w:ascii="Times New Roman" w:hAnsi="Times New Roman" w:cs="Times New Roman"/>
          <w:i/>
          <w:color w:val="262626" w:themeColor="text1" w:themeTint="D9"/>
          <w:sz w:val="18"/>
          <w:szCs w:val="18"/>
        </w:rPr>
      </w:pPr>
      <w:r w:rsidRPr="00547E77">
        <w:rPr>
          <w:rFonts w:ascii="Times New Roman" w:hAnsi="Times New Roman" w:cs="Times New Roman"/>
          <w:i/>
          <w:color w:val="262626" w:themeColor="text1" w:themeTint="D9"/>
          <w:sz w:val="18"/>
          <w:szCs w:val="18"/>
        </w:rPr>
        <w:t>1ª via – Programa de Pós-Graduação</w:t>
      </w:r>
    </w:p>
    <w:p w:rsidR="00547E77" w:rsidRPr="00547E77" w:rsidRDefault="00547E77" w:rsidP="00547E77">
      <w:pPr>
        <w:pStyle w:val="Rodap"/>
        <w:ind w:left="5387"/>
        <w:rPr>
          <w:rFonts w:ascii="Times New Roman" w:hAnsi="Times New Roman" w:cs="Times New Roman"/>
          <w:b/>
          <w:color w:val="262626" w:themeColor="text1" w:themeTint="D9"/>
          <w:sz w:val="18"/>
          <w:szCs w:val="18"/>
        </w:rPr>
      </w:pPr>
      <w:r w:rsidRPr="00547E77">
        <w:rPr>
          <w:rFonts w:ascii="Times New Roman" w:hAnsi="Times New Roman" w:cs="Times New Roman"/>
          <w:i/>
          <w:color w:val="262626" w:themeColor="text1" w:themeTint="D9"/>
          <w:sz w:val="18"/>
          <w:szCs w:val="18"/>
        </w:rPr>
        <w:t>2ª via – Coordenação de Pós-Graduação/PRPPGi/UFPel</w:t>
      </w:r>
    </w:p>
    <w:p w:rsidR="00547E77" w:rsidRPr="00547E77" w:rsidRDefault="00547E77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547E7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br w:type="page"/>
      </w:r>
    </w:p>
    <w:p w:rsidR="0071010E" w:rsidRPr="00547E77" w:rsidRDefault="0071010E" w:rsidP="0071010E">
      <w:pPr>
        <w:spacing w:after="0"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547E7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MINISTÉRIO DA EDUCAÇÃO</w:t>
      </w:r>
    </w:p>
    <w:p w:rsidR="0071010E" w:rsidRPr="00547E77" w:rsidRDefault="0071010E" w:rsidP="0071010E">
      <w:pPr>
        <w:spacing w:after="0"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547E7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UNIVERSIDADE FEDERAL DE PELOTAS</w:t>
      </w:r>
    </w:p>
    <w:p w:rsidR="0071010E" w:rsidRPr="00547E77" w:rsidRDefault="0071010E" w:rsidP="0071010E">
      <w:pPr>
        <w:spacing w:after="0"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547E7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PRÓ-REITORIA DE PESQUISA, PÓS-GRADUAÇÃO E INOVAÇÃO</w:t>
      </w:r>
    </w:p>
    <w:p w:rsidR="0071010E" w:rsidRPr="00547E77" w:rsidRDefault="0071010E" w:rsidP="0071010E">
      <w:pPr>
        <w:spacing w:after="0"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547E7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PROGRAMA DE PÓS-GRADUAÇÃO EM </w:t>
      </w:r>
      <w:r w:rsidR="00083FBE" w:rsidRPr="00547E7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547E7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instrText xml:space="preserve"> FORMTEXT </w:instrText>
      </w:r>
      <w:r w:rsidR="00083FBE" w:rsidRPr="00547E7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r>
      <w:r w:rsidR="00083FBE" w:rsidRPr="00547E7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fldChar w:fldCharType="separate"/>
      </w:r>
      <w:r w:rsidRPr="00547E77">
        <w:rPr>
          <w:rFonts w:ascii="Times New Roman" w:hAnsi="Times New Roman" w:cs="Times New Roman"/>
          <w:b/>
          <w:noProof/>
          <w:color w:val="262626" w:themeColor="text1" w:themeTint="D9"/>
          <w:sz w:val="24"/>
          <w:szCs w:val="24"/>
        </w:rPr>
        <w:t> </w:t>
      </w:r>
      <w:r w:rsidRPr="00547E77">
        <w:rPr>
          <w:rFonts w:ascii="Times New Roman" w:hAnsi="Times New Roman" w:cs="Times New Roman"/>
          <w:b/>
          <w:noProof/>
          <w:color w:val="262626" w:themeColor="text1" w:themeTint="D9"/>
          <w:sz w:val="24"/>
          <w:szCs w:val="24"/>
        </w:rPr>
        <w:t>(PROGRAMA)</w:t>
      </w:r>
      <w:r w:rsidRPr="00547E77">
        <w:rPr>
          <w:rFonts w:ascii="Times New Roman" w:hAnsi="Times New Roman" w:cs="Times New Roman"/>
          <w:b/>
          <w:noProof/>
          <w:color w:val="262626" w:themeColor="text1" w:themeTint="D9"/>
          <w:sz w:val="24"/>
          <w:szCs w:val="24"/>
        </w:rPr>
        <w:t> </w:t>
      </w:r>
      <w:r w:rsidR="00083FBE" w:rsidRPr="00547E7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fldChar w:fldCharType="end"/>
      </w:r>
    </w:p>
    <w:p w:rsidR="0071010E" w:rsidRPr="00547E77" w:rsidRDefault="0071010E" w:rsidP="00820125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B51A4B" w:rsidRPr="00547E77" w:rsidRDefault="00B51A4B" w:rsidP="00820125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B51A4B" w:rsidRPr="00547E77" w:rsidRDefault="00B51A4B" w:rsidP="00820125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B51A4B" w:rsidRPr="00547E77" w:rsidRDefault="00B51A4B" w:rsidP="00820125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547E7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PLANO DE TRABALHO PARA VÍNCULO DE DOCENTE PERMANENTE</w:t>
      </w:r>
    </w:p>
    <w:p w:rsidR="00B51A4B" w:rsidRPr="00547E77" w:rsidRDefault="00B51A4B" w:rsidP="00820125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"/>
        <w:gridCol w:w="4343"/>
        <w:gridCol w:w="4748"/>
      </w:tblGrid>
      <w:tr w:rsidR="00547E77" w:rsidRPr="00547E77" w:rsidTr="00805022">
        <w:tc>
          <w:tcPr>
            <w:tcW w:w="4880" w:type="dxa"/>
            <w:gridSpan w:val="2"/>
            <w:vAlign w:val="center"/>
          </w:tcPr>
          <w:p w:rsidR="00B51A4B" w:rsidRPr="00547E77" w:rsidRDefault="00B51A4B" w:rsidP="00805022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547E77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Categoria:</w:t>
            </w:r>
          </w:p>
        </w:tc>
        <w:tc>
          <w:tcPr>
            <w:tcW w:w="4748" w:type="dxa"/>
            <w:vAlign w:val="center"/>
          </w:tcPr>
          <w:p w:rsidR="00B51A4B" w:rsidRPr="00547E77" w:rsidRDefault="00B51A4B" w:rsidP="0080502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7E77" w:rsidRPr="00547E77" w:rsidTr="00805022">
        <w:tc>
          <w:tcPr>
            <w:tcW w:w="537" w:type="dxa"/>
            <w:vAlign w:val="center"/>
          </w:tcPr>
          <w:p w:rsidR="00B51A4B" w:rsidRPr="00547E77" w:rsidRDefault="00B51A4B" w:rsidP="00805022">
            <w:pPr>
              <w:rPr>
                <w:rFonts w:ascii="Times New Roman" w:hAnsi="Times New Roman" w:cs="Times New Roman"/>
                <w:color w:val="262626" w:themeColor="text1" w:themeTint="D9"/>
                <w:sz w:val="36"/>
                <w:szCs w:val="36"/>
              </w:rPr>
            </w:pPr>
            <w:r w:rsidRPr="00547E77">
              <w:rPr>
                <w:rFonts w:ascii="Times New Roman" w:hAnsi="Times New Roman" w:cs="Times New Roman"/>
                <w:color w:val="262626" w:themeColor="text1" w:themeTint="D9"/>
                <w:sz w:val="36"/>
                <w:szCs w:val="36"/>
              </w:rPr>
              <w:sym w:font="Wingdings 2" w:char="F0A3"/>
            </w:r>
          </w:p>
        </w:tc>
        <w:tc>
          <w:tcPr>
            <w:tcW w:w="9091" w:type="dxa"/>
            <w:gridSpan w:val="2"/>
            <w:vAlign w:val="center"/>
          </w:tcPr>
          <w:p w:rsidR="00B51A4B" w:rsidRPr="00547E77" w:rsidRDefault="00B51A4B" w:rsidP="0080502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47E7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Bolsista de fixação</w:t>
            </w:r>
          </w:p>
        </w:tc>
      </w:tr>
      <w:tr w:rsidR="00547E77" w:rsidRPr="00547E77" w:rsidTr="00805022">
        <w:tc>
          <w:tcPr>
            <w:tcW w:w="537" w:type="dxa"/>
            <w:vAlign w:val="center"/>
          </w:tcPr>
          <w:p w:rsidR="00B51A4B" w:rsidRPr="00547E77" w:rsidRDefault="00B51A4B" w:rsidP="00805022">
            <w:pPr>
              <w:rPr>
                <w:rFonts w:ascii="Times New Roman" w:hAnsi="Times New Roman" w:cs="Times New Roman"/>
                <w:color w:val="262626" w:themeColor="text1" w:themeTint="D9"/>
                <w:sz w:val="36"/>
                <w:szCs w:val="36"/>
              </w:rPr>
            </w:pPr>
            <w:r w:rsidRPr="00547E77">
              <w:rPr>
                <w:rFonts w:ascii="Times New Roman" w:hAnsi="Times New Roman" w:cs="Times New Roman"/>
                <w:color w:val="262626" w:themeColor="text1" w:themeTint="D9"/>
                <w:sz w:val="36"/>
                <w:szCs w:val="36"/>
              </w:rPr>
              <w:sym w:font="Wingdings 2" w:char="F0A3"/>
            </w:r>
          </w:p>
        </w:tc>
        <w:tc>
          <w:tcPr>
            <w:tcW w:w="9091" w:type="dxa"/>
            <w:gridSpan w:val="2"/>
            <w:vAlign w:val="center"/>
          </w:tcPr>
          <w:p w:rsidR="00B51A4B" w:rsidRPr="00547E77" w:rsidRDefault="00B51A4B" w:rsidP="0080502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47E7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Pesquisador de agência federal ou estadual de fomento</w:t>
            </w:r>
          </w:p>
        </w:tc>
      </w:tr>
      <w:tr w:rsidR="00547E77" w:rsidRPr="00547E77" w:rsidTr="00805022">
        <w:tc>
          <w:tcPr>
            <w:tcW w:w="537" w:type="dxa"/>
            <w:vAlign w:val="center"/>
          </w:tcPr>
          <w:p w:rsidR="00B51A4B" w:rsidRPr="00547E77" w:rsidRDefault="00B51A4B" w:rsidP="00805022">
            <w:pPr>
              <w:rPr>
                <w:rFonts w:ascii="Times New Roman" w:hAnsi="Times New Roman" w:cs="Times New Roman"/>
                <w:color w:val="262626" w:themeColor="text1" w:themeTint="D9"/>
                <w:sz w:val="36"/>
                <w:szCs w:val="36"/>
              </w:rPr>
            </w:pPr>
            <w:r w:rsidRPr="00547E77">
              <w:rPr>
                <w:rFonts w:ascii="Times New Roman" w:hAnsi="Times New Roman" w:cs="Times New Roman"/>
                <w:color w:val="262626" w:themeColor="text1" w:themeTint="D9"/>
                <w:sz w:val="36"/>
                <w:szCs w:val="36"/>
              </w:rPr>
              <w:sym w:font="Wingdings 2" w:char="F0A3"/>
            </w:r>
          </w:p>
        </w:tc>
        <w:tc>
          <w:tcPr>
            <w:tcW w:w="9091" w:type="dxa"/>
            <w:gridSpan w:val="2"/>
            <w:vAlign w:val="center"/>
          </w:tcPr>
          <w:p w:rsidR="00B51A4B" w:rsidRPr="00547E77" w:rsidRDefault="00B51A4B" w:rsidP="0080502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47E7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Professor ou pesquisador aposentado</w:t>
            </w:r>
          </w:p>
        </w:tc>
      </w:tr>
      <w:tr w:rsidR="00547E77" w:rsidRPr="00547E77" w:rsidTr="00805022">
        <w:tc>
          <w:tcPr>
            <w:tcW w:w="537" w:type="dxa"/>
            <w:vAlign w:val="center"/>
          </w:tcPr>
          <w:p w:rsidR="00B51A4B" w:rsidRPr="00547E77" w:rsidRDefault="00B51A4B" w:rsidP="00805022">
            <w:pPr>
              <w:rPr>
                <w:rFonts w:ascii="Times New Roman" w:hAnsi="Times New Roman" w:cs="Times New Roman"/>
                <w:color w:val="262626" w:themeColor="text1" w:themeTint="D9"/>
                <w:sz w:val="36"/>
                <w:szCs w:val="36"/>
              </w:rPr>
            </w:pPr>
            <w:r w:rsidRPr="00547E77">
              <w:rPr>
                <w:rFonts w:ascii="Times New Roman" w:hAnsi="Times New Roman" w:cs="Times New Roman"/>
                <w:color w:val="262626" w:themeColor="text1" w:themeTint="D9"/>
                <w:sz w:val="36"/>
                <w:szCs w:val="36"/>
              </w:rPr>
              <w:sym w:font="Wingdings 2" w:char="F0A3"/>
            </w:r>
          </w:p>
        </w:tc>
        <w:tc>
          <w:tcPr>
            <w:tcW w:w="9091" w:type="dxa"/>
            <w:gridSpan w:val="2"/>
            <w:vAlign w:val="center"/>
          </w:tcPr>
          <w:p w:rsidR="00B51A4B" w:rsidRPr="00547E77" w:rsidRDefault="00B51A4B" w:rsidP="0080502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47E7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Professor ou pesquisador cedido por acordo formal</w:t>
            </w:r>
          </w:p>
        </w:tc>
      </w:tr>
      <w:tr w:rsidR="00B51A4B" w:rsidRPr="00547E77" w:rsidTr="00805022">
        <w:tc>
          <w:tcPr>
            <w:tcW w:w="537" w:type="dxa"/>
          </w:tcPr>
          <w:p w:rsidR="00B51A4B" w:rsidRPr="00547E77" w:rsidRDefault="00B51A4B" w:rsidP="0080502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6"/>
                <w:szCs w:val="36"/>
              </w:rPr>
            </w:pPr>
            <w:r w:rsidRPr="00547E77">
              <w:rPr>
                <w:rFonts w:ascii="Times New Roman" w:hAnsi="Times New Roman" w:cs="Times New Roman"/>
                <w:color w:val="262626" w:themeColor="text1" w:themeTint="D9"/>
                <w:sz w:val="36"/>
                <w:szCs w:val="36"/>
              </w:rPr>
              <w:sym w:font="Wingdings 2" w:char="F0A3"/>
            </w:r>
          </w:p>
        </w:tc>
        <w:tc>
          <w:tcPr>
            <w:tcW w:w="9091" w:type="dxa"/>
            <w:gridSpan w:val="2"/>
            <w:vAlign w:val="center"/>
          </w:tcPr>
          <w:p w:rsidR="00B51A4B" w:rsidRPr="00547E77" w:rsidRDefault="00B51A4B" w:rsidP="0080502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47E7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docente em afastamento longo para estágio pós-doutoral, estágio sênior ou atividade relevante em Educação, Ciência, Tecnologia e Inovação</w:t>
            </w:r>
          </w:p>
        </w:tc>
      </w:tr>
    </w:tbl>
    <w:p w:rsidR="00B51A4B" w:rsidRPr="00547E77" w:rsidRDefault="00B51A4B" w:rsidP="00B51A4B">
      <w:pPr>
        <w:spacing w:after="0" w:line="36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"/>
        <w:gridCol w:w="4343"/>
        <w:gridCol w:w="4748"/>
      </w:tblGrid>
      <w:tr w:rsidR="00547E77" w:rsidRPr="00547E77" w:rsidTr="00805022">
        <w:tc>
          <w:tcPr>
            <w:tcW w:w="4880" w:type="dxa"/>
            <w:gridSpan w:val="2"/>
            <w:vAlign w:val="center"/>
          </w:tcPr>
          <w:p w:rsidR="00B51A4B" w:rsidRPr="00547E77" w:rsidRDefault="00B51A4B" w:rsidP="00805022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547E77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Prazo de vigência do plano:</w:t>
            </w:r>
          </w:p>
        </w:tc>
        <w:tc>
          <w:tcPr>
            <w:tcW w:w="4748" w:type="dxa"/>
            <w:vAlign w:val="center"/>
          </w:tcPr>
          <w:p w:rsidR="00B51A4B" w:rsidRPr="00547E77" w:rsidRDefault="00B51A4B" w:rsidP="0080502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7E77" w:rsidRPr="00547E77" w:rsidTr="00805022">
        <w:tc>
          <w:tcPr>
            <w:tcW w:w="537" w:type="dxa"/>
            <w:vAlign w:val="center"/>
          </w:tcPr>
          <w:p w:rsidR="00B51A4B" w:rsidRPr="00547E77" w:rsidRDefault="00B51A4B" w:rsidP="00805022">
            <w:pPr>
              <w:rPr>
                <w:rFonts w:ascii="Times New Roman" w:hAnsi="Times New Roman" w:cs="Times New Roman"/>
                <w:color w:val="262626" w:themeColor="text1" w:themeTint="D9"/>
                <w:sz w:val="36"/>
                <w:szCs w:val="36"/>
              </w:rPr>
            </w:pPr>
            <w:r w:rsidRPr="00547E77">
              <w:rPr>
                <w:rFonts w:ascii="Times New Roman" w:hAnsi="Times New Roman" w:cs="Times New Roman"/>
                <w:color w:val="262626" w:themeColor="text1" w:themeTint="D9"/>
                <w:sz w:val="36"/>
                <w:szCs w:val="36"/>
              </w:rPr>
              <w:sym w:font="Wingdings 2" w:char="F0A3"/>
            </w:r>
          </w:p>
        </w:tc>
        <w:tc>
          <w:tcPr>
            <w:tcW w:w="9091" w:type="dxa"/>
            <w:gridSpan w:val="2"/>
            <w:vAlign w:val="center"/>
          </w:tcPr>
          <w:p w:rsidR="00B51A4B" w:rsidRPr="00547E77" w:rsidRDefault="00B51A4B" w:rsidP="0080502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47E7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4 meses</w:t>
            </w:r>
          </w:p>
        </w:tc>
      </w:tr>
      <w:tr w:rsidR="00547E77" w:rsidRPr="00547E77" w:rsidTr="00805022">
        <w:tc>
          <w:tcPr>
            <w:tcW w:w="537" w:type="dxa"/>
            <w:vAlign w:val="center"/>
          </w:tcPr>
          <w:p w:rsidR="00B51A4B" w:rsidRPr="00547E77" w:rsidRDefault="00B51A4B" w:rsidP="00805022">
            <w:pPr>
              <w:rPr>
                <w:rFonts w:ascii="Times New Roman" w:hAnsi="Times New Roman" w:cs="Times New Roman"/>
                <w:color w:val="262626" w:themeColor="text1" w:themeTint="D9"/>
                <w:sz w:val="36"/>
                <w:szCs w:val="36"/>
              </w:rPr>
            </w:pPr>
            <w:r w:rsidRPr="00547E77">
              <w:rPr>
                <w:rFonts w:ascii="Times New Roman" w:hAnsi="Times New Roman" w:cs="Times New Roman"/>
                <w:color w:val="262626" w:themeColor="text1" w:themeTint="D9"/>
                <w:sz w:val="36"/>
                <w:szCs w:val="36"/>
              </w:rPr>
              <w:sym w:font="Wingdings 2" w:char="F0A3"/>
            </w:r>
          </w:p>
        </w:tc>
        <w:tc>
          <w:tcPr>
            <w:tcW w:w="9091" w:type="dxa"/>
            <w:gridSpan w:val="2"/>
            <w:vAlign w:val="center"/>
          </w:tcPr>
          <w:p w:rsidR="00B51A4B" w:rsidRPr="00547E77" w:rsidRDefault="00B51A4B" w:rsidP="0080502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47E7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6 meses</w:t>
            </w:r>
          </w:p>
        </w:tc>
      </w:tr>
      <w:tr w:rsidR="00547E77" w:rsidRPr="00547E77" w:rsidTr="00805022">
        <w:tc>
          <w:tcPr>
            <w:tcW w:w="537" w:type="dxa"/>
            <w:vAlign w:val="center"/>
          </w:tcPr>
          <w:p w:rsidR="00B51A4B" w:rsidRPr="00547E77" w:rsidRDefault="00B51A4B" w:rsidP="00805022">
            <w:pPr>
              <w:rPr>
                <w:rFonts w:ascii="Times New Roman" w:hAnsi="Times New Roman" w:cs="Times New Roman"/>
                <w:color w:val="262626" w:themeColor="text1" w:themeTint="D9"/>
                <w:sz w:val="36"/>
                <w:szCs w:val="36"/>
              </w:rPr>
            </w:pPr>
            <w:r w:rsidRPr="00547E77">
              <w:rPr>
                <w:rFonts w:ascii="Times New Roman" w:hAnsi="Times New Roman" w:cs="Times New Roman"/>
                <w:color w:val="262626" w:themeColor="text1" w:themeTint="D9"/>
                <w:sz w:val="36"/>
                <w:szCs w:val="36"/>
              </w:rPr>
              <w:sym w:font="Wingdings 2" w:char="F0A3"/>
            </w:r>
          </w:p>
        </w:tc>
        <w:tc>
          <w:tcPr>
            <w:tcW w:w="9091" w:type="dxa"/>
            <w:gridSpan w:val="2"/>
            <w:vAlign w:val="center"/>
          </w:tcPr>
          <w:p w:rsidR="00B51A4B" w:rsidRPr="00547E77" w:rsidRDefault="00B51A4B" w:rsidP="0080502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47E7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8 meses</w:t>
            </w:r>
          </w:p>
        </w:tc>
      </w:tr>
      <w:tr w:rsidR="00B51A4B" w:rsidRPr="00547E77" w:rsidTr="00805022">
        <w:tc>
          <w:tcPr>
            <w:tcW w:w="537" w:type="dxa"/>
            <w:vAlign w:val="center"/>
          </w:tcPr>
          <w:p w:rsidR="00B51A4B" w:rsidRPr="00547E77" w:rsidRDefault="00B51A4B" w:rsidP="00805022">
            <w:pPr>
              <w:rPr>
                <w:rFonts w:ascii="Times New Roman" w:hAnsi="Times New Roman" w:cs="Times New Roman"/>
                <w:color w:val="262626" w:themeColor="text1" w:themeTint="D9"/>
                <w:sz w:val="36"/>
                <w:szCs w:val="36"/>
              </w:rPr>
            </w:pPr>
            <w:r w:rsidRPr="00547E77">
              <w:rPr>
                <w:rFonts w:ascii="Times New Roman" w:hAnsi="Times New Roman" w:cs="Times New Roman"/>
                <w:color w:val="262626" w:themeColor="text1" w:themeTint="D9"/>
                <w:sz w:val="36"/>
                <w:szCs w:val="36"/>
              </w:rPr>
              <w:sym w:font="Wingdings 2" w:char="F0A3"/>
            </w:r>
          </w:p>
        </w:tc>
        <w:tc>
          <w:tcPr>
            <w:tcW w:w="9091" w:type="dxa"/>
            <w:gridSpan w:val="2"/>
            <w:vAlign w:val="center"/>
          </w:tcPr>
          <w:p w:rsidR="00B51A4B" w:rsidRPr="00547E77" w:rsidRDefault="00B51A4B" w:rsidP="0080502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47E7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Prorrogação de </w:t>
            </w:r>
            <w:r w:rsidR="00083FBE" w:rsidRPr="00547E7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 w:rsidRPr="00547E7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instrText xml:space="preserve"> FORMTEXT </w:instrText>
            </w:r>
            <w:r w:rsidR="00083FBE" w:rsidRPr="00547E7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r>
            <w:r w:rsidR="00083FBE" w:rsidRPr="00547E7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fldChar w:fldCharType="separate"/>
            </w:r>
            <w:r w:rsidRPr="00547E77">
              <w:rPr>
                <w:rFonts w:ascii="Times New Roman" w:hAnsi="Times New Roman" w:cs="Times New Roman"/>
                <w:noProof/>
                <w:color w:val="262626" w:themeColor="text1" w:themeTint="D9"/>
                <w:sz w:val="24"/>
                <w:szCs w:val="24"/>
              </w:rPr>
              <w:t> </w:t>
            </w:r>
            <w:r w:rsidRPr="00547E77">
              <w:rPr>
                <w:rFonts w:ascii="Times New Roman" w:hAnsi="Times New Roman" w:cs="Times New Roman"/>
                <w:noProof/>
                <w:color w:val="262626" w:themeColor="text1" w:themeTint="D9"/>
                <w:sz w:val="24"/>
                <w:szCs w:val="24"/>
              </w:rPr>
              <w:t> </w:t>
            </w:r>
            <w:r w:rsidRPr="00547E77">
              <w:rPr>
                <w:rFonts w:ascii="Times New Roman" w:hAnsi="Times New Roman" w:cs="Times New Roman"/>
                <w:noProof/>
                <w:color w:val="262626" w:themeColor="text1" w:themeTint="D9"/>
                <w:sz w:val="24"/>
                <w:szCs w:val="24"/>
              </w:rPr>
              <w:t> </w:t>
            </w:r>
            <w:r w:rsidRPr="00547E77">
              <w:rPr>
                <w:rFonts w:ascii="Times New Roman" w:hAnsi="Times New Roman" w:cs="Times New Roman"/>
                <w:noProof/>
                <w:color w:val="262626" w:themeColor="text1" w:themeTint="D9"/>
                <w:sz w:val="24"/>
                <w:szCs w:val="24"/>
              </w:rPr>
              <w:t> </w:t>
            </w:r>
            <w:r w:rsidRPr="00547E77">
              <w:rPr>
                <w:rFonts w:ascii="Times New Roman" w:hAnsi="Times New Roman" w:cs="Times New Roman"/>
                <w:noProof/>
                <w:color w:val="262626" w:themeColor="text1" w:themeTint="D9"/>
                <w:sz w:val="24"/>
                <w:szCs w:val="24"/>
              </w:rPr>
              <w:t> </w:t>
            </w:r>
            <w:r w:rsidR="00083FBE" w:rsidRPr="00547E7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fldChar w:fldCharType="end"/>
            </w:r>
            <w:bookmarkEnd w:id="15"/>
            <w:r w:rsidRPr="00547E7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meses</w:t>
            </w:r>
          </w:p>
        </w:tc>
      </w:tr>
    </w:tbl>
    <w:p w:rsidR="00B51A4B" w:rsidRPr="00547E77" w:rsidRDefault="00B51A4B" w:rsidP="00B51A4B">
      <w:pPr>
        <w:spacing w:after="0" w:line="36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142"/>
        <w:gridCol w:w="6367"/>
      </w:tblGrid>
      <w:tr w:rsidR="00547E77" w:rsidRPr="00547E77" w:rsidTr="002679A3">
        <w:trPr>
          <w:trHeight w:val="851"/>
        </w:trPr>
        <w:tc>
          <w:tcPr>
            <w:tcW w:w="3119" w:type="dxa"/>
            <w:vAlign w:val="center"/>
          </w:tcPr>
          <w:p w:rsidR="00B51A4B" w:rsidRPr="00547E77" w:rsidRDefault="004016DC" w:rsidP="004016DC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547E77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Título do plano de trabalho:</w:t>
            </w:r>
          </w:p>
        </w:tc>
        <w:tc>
          <w:tcPr>
            <w:tcW w:w="6509" w:type="dxa"/>
            <w:gridSpan w:val="2"/>
            <w:vAlign w:val="center"/>
          </w:tcPr>
          <w:p w:rsidR="00B51A4B" w:rsidRPr="00547E77" w:rsidRDefault="00B51A4B" w:rsidP="002679A3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51A4B" w:rsidRPr="00547E77" w:rsidTr="002679A3">
        <w:trPr>
          <w:trHeight w:val="851"/>
        </w:trPr>
        <w:tc>
          <w:tcPr>
            <w:tcW w:w="3261" w:type="dxa"/>
            <w:gridSpan w:val="2"/>
            <w:vAlign w:val="center"/>
          </w:tcPr>
          <w:p w:rsidR="00B51A4B" w:rsidRPr="00547E77" w:rsidRDefault="004016DC" w:rsidP="004016DC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547E77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Linha de pesquisa vinculada:</w:t>
            </w:r>
          </w:p>
        </w:tc>
        <w:tc>
          <w:tcPr>
            <w:tcW w:w="6367" w:type="dxa"/>
            <w:vAlign w:val="center"/>
          </w:tcPr>
          <w:p w:rsidR="00B51A4B" w:rsidRPr="00547E77" w:rsidRDefault="00B51A4B" w:rsidP="002679A3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</w:tbl>
    <w:p w:rsidR="00B51A4B" w:rsidRPr="00547E77" w:rsidRDefault="00B51A4B" w:rsidP="00B51A4B">
      <w:pPr>
        <w:spacing w:after="0" w:line="36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B51A4B" w:rsidRPr="00547E77" w:rsidRDefault="00B51A4B" w:rsidP="00B51A4B">
      <w:pPr>
        <w:spacing w:after="0" w:line="36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B51A4B" w:rsidRPr="00547E77" w:rsidRDefault="002679A3" w:rsidP="002A733A">
      <w:pPr>
        <w:pStyle w:val="PargrafodaLista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547E7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Resumo (até 500 palavras):</w:t>
      </w:r>
    </w:p>
    <w:p w:rsidR="002679A3" w:rsidRPr="00547E77" w:rsidRDefault="002679A3" w:rsidP="002A73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A733A" w:rsidRPr="00547E77" w:rsidRDefault="002A733A" w:rsidP="002A73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A733A" w:rsidRPr="00547E77" w:rsidRDefault="002A733A" w:rsidP="002A73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679A3" w:rsidRPr="00547E77" w:rsidRDefault="005215EB" w:rsidP="002A733A">
      <w:pPr>
        <w:pStyle w:val="PargrafodaLista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547E7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Justificativa (até </w:t>
      </w:r>
      <w:r w:rsidR="002A733A" w:rsidRPr="00547E7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3</w:t>
      </w:r>
      <w:r w:rsidRPr="00547E7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000 palavras):</w:t>
      </w:r>
    </w:p>
    <w:p w:rsidR="005215EB" w:rsidRPr="00547E77" w:rsidRDefault="005215EB" w:rsidP="002A73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A733A" w:rsidRPr="00547E77" w:rsidRDefault="002A733A" w:rsidP="002A73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A733A" w:rsidRPr="00547E77" w:rsidRDefault="002A733A" w:rsidP="002A73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5215EB" w:rsidRPr="00547E77" w:rsidRDefault="005215EB" w:rsidP="002A733A">
      <w:pPr>
        <w:pStyle w:val="PargrafodaLista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547E7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Objetivos:</w:t>
      </w:r>
    </w:p>
    <w:p w:rsidR="005215EB" w:rsidRPr="00547E77" w:rsidRDefault="005215EB" w:rsidP="002A73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A733A" w:rsidRPr="00547E77" w:rsidRDefault="002A733A" w:rsidP="002A73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A733A" w:rsidRPr="00547E77" w:rsidRDefault="002A733A" w:rsidP="002A73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5215EB" w:rsidRPr="00547E77" w:rsidRDefault="005215EB" w:rsidP="002A733A">
      <w:pPr>
        <w:pStyle w:val="PargrafodaLista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547E7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Metodologia e detalhamento das atividades (em semestres):</w:t>
      </w:r>
    </w:p>
    <w:p w:rsidR="005215EB" w:rsidRPr="00547E77" w:rsidRDefault="005215EB" w:rsidP="002A73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A733A" w:rsidRPr="00547E77" w:rsidRDefault="002A733A" w:rsidP="002A73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A733A" w:rsidRPr="00547E77" w:rsidRDefault="002A733A" w:rsidP="002A73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5215EB" w:rsidRPr="00547E77" w:rsidRDefault="005215EB" w:rsidP="002A733A">
      <w:pPr>
        <w:pStyle w:val="PargrafodaLista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547E7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Resultados esperados:</w:t>
      </w:r>
    </w:p>
    <w:p w:rsidR="005215EB" w:rsidRPr="00547E77" w:rsidRDefault="005215EB" w:rsidP="002A73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2A733A" w:rsidRPr="00547E77" w:rsidRDefault="002A733A" w:rsidP="002A73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2A733A" w:rsidRPr="00547E77" w:rsidRDefault="002A733A" w:rsidP="002A73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5215EB" w:rsidRPr="00547E77" w:rsidRDefault="005215EB" w:rsidP="002A733A">
      <w:pPr>
        <w:pStyle w:val="PargrafodaLista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547E7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Relevância e impacto do plano para o desenvolvimento científico, tecnológico e/ou de inovação do PPG:</w:t>
      </w:r>
    </w:p>
    <w:p w:rsidR="005215EB" w:rsidRPr="00547E77" w:rsidRDefault="005215EB" w:rsidP="002A73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2A733A" w:rsidRPr="00547E77" w:rsidRDefault="002A733A" w:rsidP="002A73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2A733A" w:rsidRPr="00547E77" w:rsidRDefault="002A733A" w:rsidP="002A73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5215EB" w:rsidRPr="00547E77" w:rsidRDefault="005215EB" w:rsidP="002A733A">
      <w:pPr>
        <w:pStyle w:val="PargrafodaLista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547E7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Referências:</w:t>
      </w:r>
    </w:p>
    <w:p w:rsidR="00B51A4B" w:rsidRPr="00547E77" w:rsidRDefault="00B51A4B" w:rsidP="002A73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2A733A" w:rsidRPr="00547E77" w:rsidRDefault="002A733A" w:rsidP="002A73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2A733A" w:rsidRPr="00547E77" w:rsidRDefault="002A733A" w:rsidP="002A73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5215EB" w:rsidRPr="00547E77" w:rsidRDefault="005215EB" w:rsidP="00820125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2A733A" w:rsidRPr="00547E77" w:rsidRDefault="002A733A" w:rsidP="00820125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2A733A" w:rsidRPr="00547E77" w:rsidRDefault="002A733A" w:rsidP="00820125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2A733A" w:rsidRPr="00547E77" w:rsidRDefault="002A733A" w:rsidP="00820125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5215EB" w:rsidRPr="00547E77" w:rsidRDefault="005215EB" w:rsidP="00820125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5215EB" w:rsidRPr="00547E77" w:rsidRDefault="00083FBE" w:rsidP="005215EB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547E7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fldChar w:fldCharType="begin">
          <w:ffData>
            <w:name w:val="Texto12"/>
            <w:enabled/>
            <w:calcOnExit w:val="0"/>
            <w:textInput>
              <w:default w:val="NOME COMPLETO E ASSINATURA DO DOCENTE"/>
              <w:maxLength w:val="60"/>
              <w:format w:val="Maiúsculas"/>
            </w:textInput>
          </w:ffData>
        </w:fldChar>
      </w:r>
      <w:r w:rsidR="005215EB" w:rsidRPr="00547E7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instrText xml:space="preserve"> FORMTEXT </w:instrText>
      </w:r>
      <w:r w:rsidRPr="00547E7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r>
      <w:r w:rsidRPr="00547E7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fldChar w:fldCharType="separate"/>
      </w:r>
      <w:r w:rsidR="005215EB" w:rsidRPr="00547E77">
        <w:rPr>
          <w:rFonts w:ascii="Times New Roman" w:hAnsi="Times New Roman" w:cs="Times New Roman"/>
          <w:b/>
          <w:noProof/>
          <w:color w:val="262626" w:themeColor="text1" w:themeTint="D9"/>
          <w:sz w:val="24"/>
          <w:szCs w:val="24"/>
        </w:rPr>
        <w:t>(NOME COMPLETO E ASSINATURA DO DOCENTE)</w:t>
      </w:r>
      <w:r w:rsidRPr="00547E7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fldChar w:fldCharType="end"/>
      </w:r>
    </w:p>
    <w:p w:rsidR="005215EB" w:rsidRPr="00547E77" w:rsidRDefault="005215EB" w:rsidP="00820125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sectPr w:rsidR="005215EB" w:rsidRPr="00547E77" w:rsidSect="00815BF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4D8" w:rsidRDefault="00FB74D8" w:rsidP="00547E77">
      <w:pPr>
        <w:spacing w:after="0" w:line="240" w:lineRule="auto"/>
      </w:pPr>
      <w:r>
        <w:separator/>
      </w:r>
    </w:p>
  </w:endnote>
  <w:endnote w:type="continuationSeparator" w:id="1">
    <w:p w:rsidR="00FB74D8" w:rsidRDefault="00FB74D8" w:rsidP="0054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4D8" w:rsidRDefault="00FB74D8" w:rsidP="00547E77">
      <w:pPr>
        <w:spacing w:after="0" w:line="240" w:lineRule="auto"/>
      </w:pPr>
      <w:r>
        <w:separator/>
      </w:r>
    </w:p>
  </w:footnote>
  <w:footnote w:type="continuationSeparator" w:id="1">
    <w:p w:rsidR="00FB74D8" w:rsidRDefault="00FB74D8" w:rsidP="00547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13F7E"/>
    <w:multiLevelType w:val="hybridMultilevel"/>
    <w:tmpl w:val="B7E0B4EE"/>
    <w:lvl w:ilvl="0" w:tplc="8B1A095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BF0"/>
    <w:rsid w:val="00083FBE"/>
    <w:rsid w:val="00180662"/>
    <w:rsid w:val="002461D1"/>
    <w:rsid w:val="0026172A"/>
    <w:rsid w:val="002679A3"/>
    <w:rsid w:val="002A733A"/>
    <w:rsid w:val="00356302"/>
    <w:rsid w:val="003E024C"/>
    <w:rsid w:val="004016DC"/>
    <w:rsid w:val="004134D2"/>
    <w:rsid w:val="004859FC"/>
    <w:rsid w:val="004966F2"/>
    <w:rsid w:val="005215EB"/>
    <w:rsid w:val="00536AB2"/>
    <w:rsid w:val="005436CA"/>
    <w:rsid w:val="00547E77"/>
    <w:rsid w:val="006E61A2"/>
    <w:rsid w:val="0071010E"/>
    <w:rsid w:val="00717291"/>
    <w:rsid w:val="0072501A"/>
    <w:rsid w:val="00782BA6"/>
    <w:rsid w:val="00783146"/>
    <w:rsid w:val="00785111"/>
    <w:rsid w:val="00815BF0"/>
    <w:rsid w:val="00820125"/>
    <w:rsid w:val="008A4807"/>
    <w:rsid w:val="00B51A4B"/>
    <w:rsid w:val="00B77A04"/>
    <w:rsid w:val="00BF428A"/>
    <w:rsid w:val="00D70D1D"/>
    <w:rsid w:val="00EB3C96"/>
    <w:rsid w:val="00F56917"/>
    <w:rsid w:val="00FB7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BF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A4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A73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47E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7E77"/>
  </w:style>
  <w:style w:type="paragraph" w:styleId="Rodap">
    <w:name w:val="footer"/>
    <w:basedOn w:val="Normal"/>
    <w:link w:val="RodapChar"/>
    <w:uiPriority w:val="99"/>
    <w:unhideWhenUsed/>
    <w:rsid w:val="00547E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7E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E22B7-B74F-495F-B7A0-CD47A58C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CPGCD_Cátia</cp:lastModifiedBy>
  <cp:revision>2</cp:revision>
  <cp:lastPrinted>2017-09-18T00:00:00Z</cp:lastPrinted>
  <dcterms:created xsi:type="dcterms:W3CDTF">2017-10-26T10:38:00Z</dcterms:created>
  <dcterms:modified xsi:type="dcterms:W3CDTF">2017-10-26T10:38:00Z</dcterms:modified>
</cp:coreProperties>
</file>